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42" w:rsidRPr="00BD1642" w:rsidRDefault="00BD1642" w:rsidP="00BD1642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е - игра для воспитанников младшего дошкольного возраста по ознакомлению с ПДД “Светофор ”.</w:t>
      </w:r>
    </w:p>
    <w:p w:rsidR="00BD1642" w:rsidRPr="00BD1642" w:rsidRDefault="00BD1642" w:rsidP="00BD164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содержание:</w:t>
      </w:r>
    </w:p>
    <w:p w:rsidR="00BD1642" w:rsidRPr="00BD1642" w:rsidRDefault="00BD1642" w:rsidP="00BD16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воспитанников с правилами дорожного движения.</w:t>
      </w:r>
    </w:p>
    <w:p w:rsidR="00BD1642" w:rsidRPr="00BD1642" w:rsidRDefault="00BD1642" w:rsidP="00BD16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ить знания детей о движении транспорта и пешеходов; о роли светофора на дорогах. </w:t>
      </w:r>
    </w:p>
    <w:p w:rsidR="00BD1642" w:rsidRPr="00BD1642" w:rsidRDefault="00BD1642" w:rsidP="00BD16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навыки правильного выполнения артикуляционных упражнений. </w:t>
      </w:r>
    </w:p>
    <w:p w:rsidR="00BD1642" w:rsidRPr="00BD1642" w:rsidRDefault="00BD1642" w:rsidP="00BD16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ять в правильном употреблении существительных в разговорной речи.</w:t>
      </w:r>
    </w:p>
    <w:p w:rsidR="00BD1642" w:rsidRPr="00BD1642" w:rsidRDefault="00BD1642" w:rsidP="00BD16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</w:t>
      </w:r>
      <w:proofErr w:type="gramStart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</w:t>
      </w:r>
      <w:proofErr w:type="gramEnd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слить, развивать наблюдательность, внимание, быстроту реакции. </w:t>
      </w:r>
    </w:p>
    <w:p w:rsidR="00BD1642" w:rsidRPr="00BD1642" w:rsidRDefault="00BD1642" w:rsidP="00BD164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выразительность речи. </w:t>
      </w:r>
    </w:p>
    <w:p w:rsidR="00477640" w:rsidRPr="00BD1642" w:rsidRDefault="00477640" w:rsidP="0047764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рудование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и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, желтого и зелёного цвета, лошадка, автобус, машина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дки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“Собери машину из частей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е,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ты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лёны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; геометрические фигуры: круг, квадрат,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ик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7640" w:rsidRPr="00BD1642" w:rsidRDefault="00477640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AF2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:</w:t>
      </w:r>
      <w:r w:rsidR="00322624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BB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22624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 заводит детей в группу, сегодня пришли гости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2624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оровайтесь,</w:t>
      </w:r>
      <w:r w:rsidR="00322624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624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ими</w:t>
      </w:r>
      <w:r w:rsidR="00021BB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71A23" w:rsidRDefault="00322624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у нас здесь беспорядок. Как некрасиво гости пришли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то-то разбросал все круги по ковру. Давайте наведем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ожим круги каждого цвета в свою корзинку (По 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у воспитатель уточняет цвета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70FF" w:rsidRPr="00BD1642" w:rsidRDefault="000670FF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 Наведем порядок»</w:t>
      </w:r>
    </w:p>
    <w:p w:rsidR="002F7AF2" w:rsidRPr="00BD1642" w:rsidRDefault="00322624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0F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56155" cy="2507226"/>
            <wp:effectExtent l="0" t="0" r="6350" b="7620"/>
            <wp:docPr id="2" name="Рисунок 2" descr="D:\Нужное\01. Детский сад\00.фото\131___11\IMG_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ужное\01. Детский сад\00.фото\131___11\IMG_56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41" cy="25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присесть на стульчики,</w:t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  <w:proofErr w:type="gramStart"/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-ль</w:t>
      </w:r>
      <w:proofErr w:type="gramEnd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: И все -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  кто же это так поступил.</w:t>
      </w:r>
    </w:p>
    <w:p w:rsidR="00C56EA3" w:rsidRDefault="00C56EA3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к в дверь: Появляется светофор.</w:t>
      </w:r>
    </w:p>
    <w:p w:rsidR="000670FF" w:rsidRPr="00BD1642" w:rsidRDefault="000670FF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3183" cy="2409888"/>
            <wp:effectExtent l="0" t="0" r="6350" b="9525"/>
            <wp:docPr id="3" name="Рисунок 3" descr="D:\Нужное\01. Детский сад\00.фото\131___11\IMG_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ужное\01. Детский сад\00.фото\131___11\IMG_56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504" cy="241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A3" w:rsidRPr="00BD1642" w:rsidRDefault="00C56EA3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:  Здравствуйте ребята, это я 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л свои глазки спасибо вам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 их собрали</w:t>
      </w:r>
      <w:r w:rsidR="00BD164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меня узнали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я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Светофор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1A8A" w:rsidRPr="00BD1642" w:rsidRDefault="00C56EA3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:</w:t>
      </w:r>
      <w:r w:rsidR="009A1A8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9A1A8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BD164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 w:rsidR="009A1A8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A1A8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?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чем нам нужен светофор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9A1A8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ает ответы детей.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F7AF2" w:rsidRPr="00BD1642" w:rsidRDefault="00C56EA3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ит, чтобы на улицах города </w:t>
      </w:r>
      <w:proofErr w:type="gramStart"/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орядок  и  все соблюдали</w:t>
      </w:r>
      <w:proofErr w:type="gramEnd"/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дорожного движения и не нарушали их. </w:t>
      </w:r>
      <w:proofErr w:type="gramStart"/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 </w:t>
      </w:r>
      <w:r w:rsidR="000A20E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 </w:t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по путешествовать по  городу.</w:t>
      </w:r>
      <w:proofErr w:type="gramEnd"/>
      <w:r w:rsidR="000A20E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чём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тправиться путешествовать по городу? Вот вы сейчас отгадаете загадки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а, тогда  узнаете</w:t>
      </w:r>
      <w:r w:rsidR="000A20E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AF2" w:rsidRPr="00BD1642" w:rsidRDefault="000A20E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готовы отгадывать мои загадки. Тогда я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йте:</w:t>
      </w:r>
    </w:p>
    <w:p w:rsidR="002F7AF2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21DE" w:rsidRPr="00BD1642">
        <w:rPr>
          <w:color w:val="000080"/>
          <w:sz w:val="24"/>
          <w:szCs w:val="24"/>
        </w:rPr>
        <w:t xml:space="preserve"> </w:t>
      </w:r>
      <w:r w:rsidR="003521DE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ветра я скачу,</w:t>
      </w:r>
      <w:r w:rsidR="003521DE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''</w:t>
      </w:r>
      <w:proofErr w:type="gramStart"/>
      <w:r w:rsidR="003521DE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-цок</w:t>
      </w:r>
      <w:proofErr w:type="gramEnd"/>
      <w:r w:rsidR="003521DE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'' – копытами стучу,</w:t>
      </w:r>
      <w:r w:rsidR="003521DE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сь на спину – прокачу!</w:t>
      </w:r>
      <w:r w:rsidR="003521DE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21DE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шадка</w:t>
      </w:r>
    </w:p>
    <w:p w:rsidR="002F7AF2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кажите, пожалуйста, как лошадка скачет.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тикуляционное упражнение “Лошадка”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20E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слушай следующую загадку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521DE" w:rsidRPr="00BD1642" w:rsidRDefault="00CF297A" w:rsidP="003521DE">
      <w:pPr>
        <w:pStyle w:val="a3"/>
        <w:rPr>
          <w:i/>
          <w:iCs/>
        </w:rPr>
      </w:pPr>
      <w:r>
        <w:t>что</w:t>
      </w:r>
      <w:r w:rsidR="003521DE" w:rsidRPr="00BD1642">
        <w:t xml:space="preserve"> за чудо – длинный дом! </w:t>
      </w:r>
      <w:r w:rsidR="003521DE" w:rsidRPr="00BD1642">
        <w:br/>
      </w:r>
      <w:r w:rsidR="000A20E2" w:rsidRPr="00BD1642">
        <w:t>Людей так</w:t>
      </w:r>
      <w:r w:rsidR="003521DE" w:rsidRPr="00BD1642">
        <w:t xml:space="preserve"> много в нем. </w:t>
      </w:r>
      <w:r w:rsidR="003521DE" w:rsidRPr="00BD1642">
        <w:br/>
        <w:t>Носит обувь из резины</w:t>
      </w:r>
      <w:r w:rsidR="000A20E2" w:rsidRPr="00BD1642">
        <w:t>,</w:t>
      </w:r>
      <w:r w:rsidR="003521DE" w:rsidRPr="00BD1642">
        <w:t xml:space="preserve"> </w:t>
      </w:r>
      <w:r w:rsidR="003521DE" w:rsidRPr="00BD1642">
        <w:br/>
      </w:r>
      <w:r w:rsidR="006D4066" w:rsidRPr="00BD1642">
        <w:t xml:space="preserve">заправляется </w:t>
      </w:r>
      <w:r w:rsidR="003521DE" w:rsidRPr="00BD1642">
        <w:t xml:space="preserve"> бензином.</w:t>
      </w:r>
      <w:r w:rsidR="003521DE" w:rsidRPr="00BD1642">
        <w:br/>
      </w:r>
      <w:r w:rsidR="003521DE" w:rsidRPr="00BD1642">
        <w:rPr>
          <w:i/>
          <w:iCs/>
        </w:rPr>
        <w:t xml:space="preserve">Автобус  </w:t>
      </w:r>
    </w:p>
    <w:p w:rsidR="003521DE" w:rsidRPr="00BD1642" w:rsidRDefault="000A20E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автобус,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автобуса  спустилось колесо, поможем его накачать.</w:t>
      </w:r>
    </w:p>
    <w:p w:rsidR="002F7AF2" w:rsidRPr="00BD1642" w:rsidRDefault="000670FF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64310" cy="2448233"/>
            <wp:effectExtent l="0" t="0" r="0" b="9525"/>
            <wp:docPr id="4" name="Рисунок 4" descr="D:\Нужное\01. Детский сад\00.фото\131___11\IMG_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ужное\01. Детский сад\00.фото\131___11\IMG_56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86" cy="24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икуляционное упражнение “Насос” </w:t>
      </w:r>
    </w:p>
    <w:p w:rsidR="002F7AF2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521DE" w:rsidRPr="00BD1642" w:rsidRDefault="002F7AF2" w:rsidP="000A20E2">
      <w:pPr>
        <w:rPr>
          <w:sz w:val="24"/>
          <w:szCs w:val="24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D23F3" w:rsidRPr="00BD1642">
        <w:rPr>
          <w:sz w:val="24"/>
          <w:szCs w:val="24"/>
        </w:rPr>
        <w:t>Я бываю разная,</w:t>
      </w:r>
      <w:r w:rsidR="002D23F3" w:rsidRPr="00BD1642">
        <w:rPr>
          <w:sz w:val="24"/>
          <w:szCs w:val="24"/>
        </w:rPr>
        <w:br/>
        <w:t>Чёрная и красная,</w:t>
      </w:r>
      <w:r w:rsidR="002D23F3" w:rsidRPr="00BD1642">
        <w:rPr>
          <w:sz w:val="24"/>
          <w:szCs w:val="24"/>
        </w:rPr>
        <w:br/>
        <w:t>Легковая, грузовая,</w:t>
      </w:r>
      <w:r w:rsidR="002D23F3" w:rsidRPr="00BD1642">
        <w:rPr>
          <w:sz w:val="24"/>
          <w:szCs w:val="24"/>
        </w:rPr>
        <w:br/>
        <w:t>Кто же я такая? (машина)</w:t>
      </w:r>
      <w:r w:rsidR="002D23F3" w:rsidRPr="00BD1642">
        <w:rPr>
          <w:sz w:val="24"/>
          <w:szCs w:val="24"/>
        </w:rPr>
        <w:br/>
      </w:r>
    </w:p>
    <w:p w:rsidR="002D23F3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жите, как у машины мотор заводится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тикуляционное упражнение “Заведи мотор”</w:t>
      </w:r>
    </w:p>
    <w:p w:rsidR="002D23F3" w:rsidRPr="00BD1642" w:rsidRDefault="002D23F3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чит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правимся путешествовать по городу на машине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D23F3" w:rsidRPr="00BD1642" w:rsidRDefault="002D23F3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де мы их возьмем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23F3" w:rsidRPr="00BD1642" w:rsidRDefault="00111396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   А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мы тебе сейчас покажем.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ойдите все ко</w:t>
      </w:r>
      <w:r w:rsidR="006D406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ыкладывает на доске машину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я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н делает) Смотри светофор сейчас дети сами такие машины выложат на столе.</w:t>
      </w:r>
      <w:proofErr w:type="gramEnd"/>
    </w:p>
    <w:p w:rsidR="00111396" w:rsidRPr="00BD1642" w:rsidRDefault="00111396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в дорогу отправляться можно.</w:t>
      </w:r>
    </w:p>
    <w:p w:rsidR="00111396" w:rsidRPr="00BD1642" w:rsidRDefault="00111396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шать </w:t>
      </w:r>
      <w:proofErr w:type="gramStart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дь детям машины.</w:t>
      </w:r>
    </w:p>
    <w:p w:rsidR="00111396" w:rsidRPr="00BD1642" w:rsidRDefault="00111396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, кто управляет машиной (Шофер, водитель)</w:t>
      </w:r>
    </w:p>
    <w:p w:rsidR="00111396" w:rsidRPr="00BD1642" w:rsidRDefault="00111396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режде чем отправиться 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,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нить правила.</w:t>
      </w:r>
    </w:p>
    <w:p w:rsidR="002F7AF2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521DE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Где ездят машины? </w:t>
      </w:r>
      <w:r w:rsidR="00960DC3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дороге)</w:t>
      </w:r>
    </w:p>
    <w:p w:rsidR="002F7AF2" w:rsidRPr="00BD1642" w:rsidRDefault="003521DE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делает машины на красный сигнал? (стоят)</w:t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Что нужно делать на желтый цвет? (приготовиться и ждать)</w:t>
      </w:r>
      <w:r w:rsidR="002F7AF2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521DE" w:rsidRPr="00BD1642" w:rsidRDefault="003521DE" w:rsidP="003521D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какой цвет светофора  автомобили могут ехать? (зеленый)</w:t>
      </w:r>
    </w:p>
    <w:p w:rsidR="002F7AF2" w:rsidRPr="00BD1642" w:rsidRDefault="002F7AF2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139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 w:rsidR="009A1A8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 </w:t>
      </w:r>
      <w:r w:rsidR="00111396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андуй</w:t>
      </w:r>
      <w:r w:rsidR="009A1A8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1396" w:rsidRPr="00BD1642" w:rsidRDefault="00111396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 Внимание! Горит красный свет – можно ехать</w:t>
      </w:r>
    </w:p>
    <w:p w:rsidR="0051016D" w:rsidRPr="00BD1642" w:rsidRDefault="0051016D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ет</w:t>
      </w:r>
    </w:p>
    <w:p w:rsidR="0051016D" w:rsidRPr="00BD1642" w:rsidRDefault="0051016D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елся желтый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ти нет</w:t>
      </w:r>
      <w:r w:rsidR="00464C1A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и моторы.</w:t>
      </w:r>
    </w:p>
    <w:p w:rsidR="0051016D" w:rsidRDefault="00464C1A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елся  зеленый</w:t>
      </w:r>
      <w:r w:rsidR="0051016D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правляем</w:t>
      </w:r>
      <w:r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путь под песенку « Мы едем, едем…</w:t>
      </w:r>
      <w:r w:rsidR="00FF5B93" w:rsidRPr="00BD1642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ходят из группы.</w:t>
      </w:r>
    </w:p>
    <w:p w:rsidR="00C7253A" w:rsidRDefault="00C7253A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53A" w:rsidRPr="00BD1642" w:rsidRDefault="00C7253A" w:rsidP="002F7A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B93" w:rsidRPr="00844BC4" w:rsidRDefault="00C7253A" w:rsidP="00C7253A">
      <w:pPr>
        <w:spacing w:before="100" w:beforeAutospacing="1" w:after="100" w:afterAutospacing="1"/>
        <w:ind w:left="5664"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етский сад № 21</w:t>
      </w:r>
    </w:p>
    <w:p w:rsidR="00246082" w:rsidRDefault="00C7253A" w:rsidP="00C7253A">
      <w:pPr>
        <w:ind w:left="4956" w:firstLine="708"/>
      </w:pPr>
      <w:r>
        <w:t>Воспитатели</w:t>
      </w:r>
      <w:proofErr w:type="gramStart"/>
      <w:r>
        <w:t xml:space="preserve"> :</w:t>
      </w:r>
      <w:proofErr w:type="gramEnd"/>
      <w:r>
        <w:t xml:space="preserve">  2 младшая группа №2</w:t>
      </w:r>
    </w:p>
    <w:p w:rsidR="00C7253A" w:rsidRDefault="00C7253A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Л.И. Федорова</w:t>
      </w:r>
    </w:p>
    <w:p w:rsidR="00C7253A" w:rsidRDefault="00C7253A"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Т.А. Марьясова</w:t>
      </w:r>
    </w:p>
    <w:sectPr w:rsidR="00C7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F2"/>
    <w:rsid w:val="00012FF7"/>
    <w:rsid w:val="00021BB2"/>
    <w:rsid w:val="000670FF"/>
    <w:rsid w:val="000A20E2"/>
    <w:rsid w:val="00111396"/>
    <w:rsid w:val="00171A23"/>
    <w:rsid w:val="00246082"/>
    <w:rsid w:val="00250FFC"/>
    <w:rsid w:val="002C333D"/>
    <w:rsid w:val="002D23F3"/>
    <w:rsid w:val="002F7AF2"/>
    <w:rsid w:val="003130F2"/>
    <w:rsid w:val="00322624"/>
    <w:rsid w:val="003521DE"/>
    <w:rsid w:val="00464C1A"/>
    <w:rsid w:val="00477640"/>
    <w:rsid w:val="0051016D"/>
    <w:rsid w:val="00546AE6"/>
    <w:rsid w:val="005C0370"/>
    <w:rsid w:val="005D6107"/>
    <w:rsid w:val="006D4066"/>
    <w:rsid w:val="007869F0"/>
    <w:rsid w:val="00844BC4"/>
    <w:rsid w:val="00960DC3"/>
    <w:rsid w:val="00997E68"/>
    <w:rsid w:val="009A1A8A"/>
    <w:rsid w:val="00BD1642"/>
    <w:rsid w:val="00C56EA3"/>
    <w:rsid w:val="00C7253A"/>
    <w:rsid w:val="00CF297A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1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70F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1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70F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D797-8F25-4693-96AA-8371D6DD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6</Words>
  <Characters>3004</Characters>
  <Application>Microsoft Office Word</Application>
  <DocSecurity>4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нятие - игра для воспитанников младшего дошкольного возраста по ознакомлению с</vt:lpstr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я Федор</dc:creator>
  <cp:lastModifiedBy>Дядя Федор</cp:lastModifiedBy>
  <cp:revision>2</cp:revision>
  <cp:lastPrinted>2015-11-15T14:48:00Z</cp:lastPrinted>
  <dcterms:created xsi:type="dcterms:W3CDTF">2015-11-18T14:25:00Z</dcterms:created>
  <dcterms:modified xsi:type="dcterms:W3CDTF">2015-11-18T14:25:00Z</dcterms:modified>
</cp:coreProperties>
</file>